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FDFD" w14:textId="19FBD6DF" w:rsidR="004F66D8" w:rsidRPr="00C36F48" w:rsidRDefault="00103E2A" w:rsidP="001F30D3">
      <w:pPr>
        <w:pStyle w:val="Title"/>
        <w:rPr>
          <w:sz w:val="44"/>
        </w:rPr>
      </w:pPr>
      <w:r w:rsidRPr="00C36F48">
        <w:rPr>
          <w:noProof/>
          <w:sz w:val="44"/>
        </w:rPr>
        <w:drawing>
          <wp:anchor distT="0" distB="0" distL="114300" distR="114300" simplePos="0" relativeHeight="251658240" behindDoc="0" locked="0" layoutInCell="1" allowOverlap="1" wp14:anchorId="62EC78CC" wp14:editId="472EF217">
            <wp:simplePos x="0" y="0"/>
            <wp:positionH relativeFrom="margin">
              <wp:posOffset>4019550</wp:posOffset>
            </wp:positionH>
            <wp:positionV relativeFrom="margin">
              <wp:posOffset>-533400</wp:posOffset>
            </wp:positionV>
            <wp:extent cx="2200275" cy="1304925"/>
            <wp:effectExtent l="0" t="0" r="9525" b="9525"/>
            <wp:wrapSquare wrapText="bothSides"/>
            <wp:docPr id="1" name="Picture 1" descr="RL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073">
        <w:rPr>
          <w:sz w:val="44"/>
        </w:rPr>
        <w:t xml:space="preserve">Setting up a </w:t>
      </w:r>
      <w:r w:rsidR="00DC440E">
        <w:rPr>
          <w:sz w:val="44"/>
        </w:rPr>
        <w:t>Teams Meeting with Students</w:t>
      </w:r>
    </w:p>
    <w:p w14:paraId="6DCABF54" w14:textId="22C0A790" w:rsidR="00103E2A" w:rsidRDefault="00103E2A" w:rsidP="00103E2A">
      <w:pPr>
        <w:pStyle w:val="Subtitle"/>
      </w:pPr>
      <w:r>
        <w:t>The Rowan Learning Trust</w:t>
      </w:r>
      <w:r w:rsidR="001F30D3">
        <w:t xml:space="preserve"> – </w:t>
      </w:r>
      <w:r w:rsidR="0025189B">
        <w:t>Teams</w:t>
      </w:r>
      <w:r w:rsidR="001F30D3">
        <w:t xml:space="preserve"> Instructions</w:t>
      </w:r>
    </w:p>
    <w:p w14:paraId="161AF36D" w14:textId="2FD36864" w:rsidR="00103E2A" w:rsidRDefault="00103E2A" w:rsidP="00103E2A"/>
    <w:p w14:paraId="22F96475" w14:textId="5D4D7066" w:rsidR="00103E2A" w:rsidRPr="00F45C36" w:rsidRDefault="00D009C0" w:rsidP="001F30D3">
      <w:pPr>
        <w:pStyle w:val="IntenseQuote"/>
        <w:rPr>
          <w:color w:val="auto"/>
        </w:rPr>
      </w:pPr>
      <w:r>
        <w:rPr>
          <w:color w:val="auto"/>
        </w:rPr>
        <w:t xml:space="preserve">This guide will allow you to </w:t>
      </w:r>
      <w:r w:rsidR="001313FA">
        <w:rPr>
          <w:color w:val="auto"/>
        </w:rPr>
        <w:t xml:space="preserve">create a </w:t>
      </w:r>
      <w:r w:rsidR="00712998">
        <w:rPr>
          <w:color w:val="auto"/>
        </w:rPr>
        <w:t>T</w:t>
      </w:r>
      <w:r w:rsidR="001313FA">
        <w:rPr>
          <w:color w:val="auto"/>
        </w:rPr>
        <w:t>eams meeting as well as allowing you to have overall control of who you can mute and remove from the meeting.</w:t>
      </w:r>
      <w:r w:rsidR="00090021">
        <w:rPr>
          <w:color w:val="auto"/>
        </w:rPr>
        <w:t xml:space="preserve"> If Students are not set as an attendee, they can remove each other from the lesson.</w:t>
      </w:r>
      <w:bookmarkStart w:id="0" w:name="_GoBack"/>
      <w:bookmarkEnd w:id="0"/>
    </w:p>
    <w:p w14:paraId="23AFF50E" w14:textId="0F4CD704" w:rsidR="001F30D3" w:rsidRDefault="001F30D3" w:rsidP="00103E2A"/>
    <w:p w14:paraId="3058DB20" w14:textId="4E2FAE96" w:rsidR="001F30D3" w:rsidRDefault="001F30D3" w:rsidP="001F30D3">
      <w:pPr>
        <w:pStyle w:val="Heading1"/>
      </w:pPr>
      <w:r>
        <w:t xml:space="preserve">Step 1: </w:t>
      </w:r>
    </w:p>
    <w:p w14:paraId="14EEB7E5" w14:textId="7E06AA03" w:rsidR="003D7B36" w:rsidRDefault="00DC440E" w:rsidP="002521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27A9F" wp14:editId="605D82EC">
                <wp:simplePos x="0" y="0"/>
                <wp:positionH relativeFrom="column">
                  <wp:posOffset>638174</wp:posOffset>
                </wp:positionH>
                <wp:positionV relativeFrom="paragraph">
                  <wp:posOffset>206375</wp:posOffset>
                </wp:positionV>
                <wp:extent cx="1123950" cy="809625"/>
                <wp:effectExtent l="38100" t="38100" r="3810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809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58E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50.25pt;margin-top:16.25pt;width:88.5pt;height:63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" strokecolor="red" strokeweight="6pt">
                <v:stroke endarrow="block" joinstyle="miter"/>
              </v:shape>
            </w:pict>
          </mc:Fallback>
        </mc:AlternateContent>
      </w:r>
      <w:r w:rsidR="005871B1">
        <w:t xml:space="preserve">Within teams, navigate to the </w:t>
      </w:r>
      <w:r w:rsidR="005871B1" w:rsidRPr="005871B1">
        <w:rPr>
          <w:b/>
        </w:rPr>
        <w:t>Teams pane</w:t>
      </w:r>
      <w:r w:rsidR="005871B1">
        <w:t xml:space="preserve"> on the left-hand side and select the class required.</w:t>
      </w:r>
    </w:p>
    <w:p w14:paraId="2E54D4EA" w14:textId="5FE7C812" w:rsidR="005871B1" w:rsidRDefault="00DC440E" w:rsidP="0025211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CAC82" wp14:editId="3C82386F">
                <wp:simplePos x="0" y="0"/>
                <wp:positionH relativeFrom="column">
                  <wp:posOffset>1800224</wp:posOffset>
                </wp:positionH>
                <wp:positionV relativeFrom="paragraph">
                  <wp:posOffset>45085</wp:posOffset>
                </wp:positionV>
                <wp:extent cx="2505075" cy="2647950"/>
                <wp:effectExtent l="38100" t="38100" r="28575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075" cy="26479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3E0C" id="Straight Arrow Connector 8" o:spid="_x0000_s1026" type="#_x0000_t32" style="position:absolute;margin-left:141.75pt;margin-top:3.55pt;width:197.25pt;height:20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AA0AD" wp14:editId="0442446E">
                <wp:simplePos x="0" y="0"/>
                <wp:positionH relativeFrom="column">
                  <wp:posOffset>-95250</wp:posOffset>
                </wp:positionH>
                <wp:positionV relativeFrom="paragraph">
                  <wp:posOffset>638175</wp:posOffset>
                </wp:positionV>
                <wp:extent cx="600075" cy="447675"/>
                <wp:effectExtent l="19050" t="19050" r="47625" b="476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02B1D" id="Rectangle 33" o:spid="_x0000_s1026" style="position:absolute;margin-left:-7.5pt;margin-top:50.25pt;width:47.2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0878E08" wp14:editId="6A0892CE">
            <wp:extent cx="2667000" cy="38338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5886" cy="38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CF8D" w14:textId="77777777" w:rsidR="005871B1" w:rsidRDefault="005871B1" w:rsidP="00252117"/>
    <w:p w14:paraId="522C7AE8" w14:textId="390E8F8F" w:rsidR="001F30D3" w:rsidRDefault="001F30D3" w:rsidP="001F30D3">
      <w:pPr>
        <w:pStyle w:val="Heading1"/>
      </w:pPr>
      <w:r>
        <w:t>Step 2:</w:t>
      </w:r>
    </w:p>
    <w:p w14:paraId="23EE00B0" w14:textId="1310B415" w:rsidR="00585FF7" w:rsidRDefault="00DC440E" w:rsidP="001F30D3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ce your class group has opened</w:t>
      </w:r>
      <w:r w:rsidR="008A556C">
        <w:rPr>
          <w:rFonts w:ascii="Calibri" w:eastAsia="Times New Roman" w:hAnsi="Calibri" w:cs="Calibri"/>
        </w:rPr>
        <w:t xml:space="preserve"> click the arrow located next to </w:t>
      </w:r>
      <w:r w:rsidR="008A556C" w:rsidRPr="008A556C">
        <w:rPr>
          <w:rFonts w:ascii="Calibri" w:eastAsia="Times New Roman" w:hAnsi="Calibri" w:cs="Calibri"/>
          <w:b/>
        </w:rPr>
        <w:t>Meet</w:t>
      </w:r>
      <w:r w:rsidR="008A556C">
        <w:rPr>
          <w:rFonts w:ascii="Calibri" w:eastAsia="Times New Roman" w:hAnsi="Calibri" w:cs="Calibri"/>
          <w:b/>
        </w:rPr>
        <w:t xml:space="preserve"> </w:t>
      </w:r>
      <w:r w:rsidR="008A556C">
        <w:rPr>
          <w:rFonts w:ascii="Calibri" w:eastAsia="Times New Roman" w:hAnsi="Calibri" w:cs="Calibri"/>
        </w:rPr>
        <w:t xml:space="preserve">and click </w:t>
      </w:r>
      <w:r w:rsidR="008A556C">
        <w:rPr>
          <w:rFonts w:ascii="Calibri" w:eastAsia="Times New Roman" w:hAnsi="Calibri" w:cs="Calibri"/>
          <w:b/>
        </w:rPr>
        <w:t>schedule a meeting</w:t>
      </w:r>
      <w:r w:rsidR="008A556C">
        <w:rPr>
          <w:rFonts w:ascii="Calibri" w:eastAsia="Times New Roman" w:hAnsi="Calibri" w:cs="Calibri"/>
        </w:rPr>
        <w:t xml:space="preserve"> along the top.</w:t>
      </w:r>
    </w:p>
    <w:p w14:paraId="02D95589" w14:textId="64B1D300" w:rsidR="008A556C" w:rsidRPr="008A556C" w:rsidRDefault="008A556C" w:rsidP="001F30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67C6F" wp14:editId="6B39B1F0">
                <wp:simplePos x="0" y="0"/>
                <wp:positionH relativeFrom="column">
                  <wp:posOffset>4981575</wp:posOffset>
                </wp:positionH>
                <wp:positionV relativeFrom="paragraph">
                  <wp:posOffset>114300</wp:posOffset>
                </wp:positionV>
                <wp:extent cx="1104900" cy="695325"/>
                <wp:effectExtent l="19050" t="19050" r="38100" b="476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953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6FBA" id="Rectangle 11" o:spid="_x0000_s1026" style="position:absolute;margin-left:392.25pt;margin-top:9pt;width:87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71E1DE0" wp14:editId="65897F40">
            <wp:extent cx="6077237" cy="714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741" cy="7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1C3C" w14:textId="058AC373" w:rsidR="00F45C36" w:rsidRDefault="00F45C36" w:rsidP="00F45C36">
      <w:pPr>
        <w:pStyle w:val="Heading1"/>
      </w:pPr>
      <w:bookmarkStart w:id="1" w:name="_Hlk51071945"/>
      <w:r>
        <w:t xml:space="preserve">Step 3: </w:t>
      </w:r>
    </w:p>
    <w:bookmarkEnd w:id="1"/>
    <w:p w14:paraId="3DA0862E" w14:textId="6CC25DC6" w:rsidR="00252117" w:rsidRDefault="001B0E30" w:rsidP="00F63C01">
      <w:p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nce you have clicked on </w:t>
      </w:r>
      <w:r>
        <w:rPr>
          <w:rFonts w:ascii="Calibri" w:eastAsia="Times New Roman" w:hAnsi="Calibri" w:cs="Calibri"/>
          <w:b/>
        </w:rPr>
        <w:t xml:space="preserve">schedule a meeting </w:t>
      </w:r>
      <w:r w:rsidR="003A5352">
        <w:rPr>
          <w:rFonts w:ascii="Calibri" w:eastAsia="Times New Roman" w:hAnsi="Calibri" w:cs="Calibri"/>
        </w:rPr>
        <w:t xml:space="preserve">you will be able to fill in your meeting details (title, details for meeting, time set for meeting). Click </w:t>
      </w:r>
      <w:r w:rsidR="003A5352">
        <w:rPr>
          <w:rFonts w:ascii="Calibri" w:eastAsia="Times New Roman" w:hAnsi="Calibri" w:cs="Calibri"/>
          <w:b/>
        </w:rPr>
        <w:t>S</w:t>
      </w:r>
      <w:r w:rsidR="003A5352" w:rsidRPr="003A5352">
        <w:rPr>
          <w:rFonts w:ascii="Calibri" w:eastAsia="Times New Roman" w:hAnsi="Calibri" w:cs="Calibri"/>
          <w:b/>
        </w:rPr>
        <w:t>end</w:t>
      </w:r>
      <w:r w:rsidR="003A5352">
        <w:rPr>
          <w:rFonts w:ascii="Calibri" w:eastAsia="Times New Roman" w:hAnsi="Calibri" w:cs="Calibri"/>
        </w:rPr>
        <w:t xml:space="preserve"> once all the relevant information has been added.</w:t>
      </w:r>
    </w:p>
    <w:p w14:paraId="03DFADEB" w14:textId="59F340E4" w:rsidR="003A5352" w:rsidRDefault="003A5352" w:rsidP="00F63C01">
      <w:p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C4B0A" wp14:editId="029C2BB7">
                <wp:simplePos x="0" y="0"/>
                <wp:positionH relativeFrom="column">
                  <wp:posOffset>4724400</wp:posOffset>
                </wp:positionH>
                <wp:positionV relativeFrom="paragraph">
                  <wp:posOffset>280670</wp:posOffset>
                </wp:positionV>
                <wp:extent cx="600075" cy="447675"/>
                <wp:effectExtent l="19050" t="19050" r="47625" b="476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FFEF0" id="Rectangle 13" o:spid="_x0000_s1026" style="position:absolute;margin-left:372pt;margin-top:22.1pt;width:47.2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" filled="f" strokecolor="red" strokeweight="4.5pt"/>
            </w:pict>
          </mc:Fallback>
        </mc:AlternateContent>
      </w:r>
    </w:p>
    <w:p w14:paraId="56088BC4" w14:textId="4A3BF539" w:rsidR="003A5352" w:rsidRPr="001B0E30" w:rsidRDefault="003A5352" w:rsidP="00F63C01">
      <w:p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4C5578BE" wp14:editId="08A6729A">
            <wp:extent cx="5731510" cy="22783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457D" w14:textId="577A73A4" w:rsidR="009F5B5E" w:rsidRPr="009560DE" w:rsidRDefault="00E433B9" w:rsidP="009560DE">
      <w:pPr>
        <w:pStyle w:val="Heading1"/>
      </w:pPr>
      <w:bookmarkStart w:id="2" w:name="_Hlk51079341"/>
      <w:r>
        <w:t>Step 4</w:t>
      </w:r>
      <w:bookmarkEnd w:id="2"/>
      <w:r>
        <w:t xml:space="preserve">: </w:t>
      </w:r>
    </w:p>
    <w:p w14:paraId="6A747571" w14:textId="50D1BC3C" w:rsidR="006E7D42" w:rsidRDefault="003A5352" w:rsidP="00544D3A">
      <w:pPr>
        <w:rPr>
          <w:sz w:val="24"/>
        </w:rPr>
      </w:pPr>
      <w:r>
        <w:rPr>
          <w:sz w:val="24"/>
        </w:rPr>
        <w:t>Once the relevant details have been inputted and you have clicked send the meeting will appear in 2 locations. The first location will be in the Posts tab within your group highlighted below.</w:t>
      </w:r>
    </w:p>
    <w:p w14:paraId="2FF69A6F" w14:textId="3234AA60" w:rsidR="003A5352" w:rsidRPr="00544D3A" w:rsidRDefault="003A5352" w:rsidP="00544D3A">
      <w:pPr>
        <w:rPr>
          <w:sz w:val="24"/>
        </w:rPr>
      </w:pPr>
      <w:r>
        <w:rPr>
          <w:noProof/>
        </w:rPr>
        <w:drawing>
          <wp:inline distT="0" distB="0" distL="0" distR="0" wp14:anchorId="2978F427" wp14:editId="5E614412">
            <wp:extent cx="5731510" cy="4279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E43E" w14:textId="2FA98531" w:rsidR="003A5352" w:rsidRDefault="003A5352" w:rsidP="003A5352">
      <w:r>
        <w:t>The 2</w:t>
      </w:r>
      <w:r w:rsidRPr="003A5352">
        <w:rPr>
          <w:vertAlign w:val="superscript"/>
        </w:rPr>
        <w:t>nd</w:t>
      </w:r>
      <w:r>
        <w:t xml:space="preserve"> location is in your calendar which can be found down the left-hand side of your Teams screen.</w:t>
      </w:r>
      <w:r w:rsidR="00E60C68">
        <w:t xml:space="preserve"> Once clicked, the meeting will be in the date and time slot you set.</w:t>
      </w:r>
    </w:p>
    <w:p w14:paraId="60246E87" w14:textId="6AD0241C" w:rsidR="003A5352" w:rsidRDefault="00E60C68" w:rsidP="003A53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F6882" wp14:editId="22EDE35A">
                <wp:simplePos x="0" y="0"/>
                <wp:positionH relativeFrom="column">
                  <wp:posOffset>4257675</wp:posOffset>
                </wp:positionH>
                <wp:positionV relativeFrom="paragraph">
                  <wp:posOffset>2257425</wp:posOffset>
                </wp:positionV>
                <wp:extent cx="1819275" cy="771525"/>
                <wp:effectExtent l="19050" t="19050" r="47625" b="476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71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4899" id="Rectangle 17" o:spid="_x0000_s1026" style="position:absolute;margin-left:335.25pt;margin-top:177.75pt;width:143.2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" filled="f" strokecolor="red" strokeweight="4.5pt"/>
            </w:pict>
          </mc:Fallback>
        </mc:AlternateContent>
      </w:r>
      <w:r w:rsidR="003A53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7C0BF3" wp14:editId="7A8B4D39">
                <wp:simplePos x="0" y="0"/>
                <wp:positionH relativeFrom="column">
                  <wp:posOffset>-133350</wp:posOffset>
                </wp:positionH>
                <wp:positionV relativeFrom="paragraph">
                  <wp:posOffset>915035</wp:posOffset>
                </wp:positionV>
                <wp:extent cx="600075" cy="447675"/>
                <wp:effectExtent l="19050" t="19050" r="47625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C6F90" id="Rectangle 16" o:spid="_x0000_s1026" style="position:absolute;margin-left:-10.5pt;margin-top:72.05pt;width:47.2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" filled="f" strokecolor="red" strokeweight="4.5pt"/>
            </w:pict>
          </mc:Fallback>
        </mc:AlternateContent>
      </w:r>
      <w:r w:rsidR="003A5352">
        <w:rPr>
          <w:noProof/>
        </w:rPr>
        <w:drawing>
          <wp:inline distT="0" distB="0" distL="0" distR="0" wp14:anchorId="4DA1544A" wp14:editId="0C0201AF">
            <wp:extent cx="5790332" cy="300037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3180" cy="30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7F47" w14:textId="13D2D73E" w:rsidR="003A5352" w:rsidRDefault="003A5352" w:rsidP="003A5352"/>
    <w:p w14:paraId="67B45EEF" w14:textId="6C3D2205" w:rsidR="00FE44B6" w:rsidRDefault="00D00ABD" w:rsidP="003A5352">
      <w:pPr>
        <w:pStyle w:val="Heading1"/>
      </w:pPr>
      <w:r>
        <w:t xml:space="preserve">Step 5: </w:t>
      </w:r>
    </w:p>
    <w:p w14:paraId="59DD79BC" w14:textId="01FDD4F8" w:rsidR="00547C55" w:rsidRPr="00E03D0A" w:rsidRDefault="00E60C68" w:rsidP="00D00ABD">
      <w:r>
        <w:t>Setting students as Attendees is key to allowing you to teach your lessons without any issues. To do this double click on the meeting from within your calendar</w:t>
      </w:r>
      <w:r w:rsidR="00E03D0A">
        <w:t xml:space="preserve"> and click on </w:t>
      </w:r>
      <w:r w:rsidR="00E03D0A">
        <w:rPr>
          <w:b/>
        </w:rPr>
        <w:t>Meeting Options</w:t>
      </w:r>
      <w:r w:rsidR="00E03D0A">
        <w:t>.</w:t>
      </w:r>
    </w:p>
    <w:p w14:paraId="6BDEF3CD" w14:textId="440C5205" w:rsidR="00547C55" w:rsidRPr="00547C55" w:rsidRDefault="00E60C68" w:rsidP="00D00AB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3409D" wp14:editId="4160A329">
                <wp:simplePos x="0" y="0"/>
                <wp:positionH relativeFrom="column">
                  <wp:posOffset>3162300</wp:posOffset>
                </wp:positionH>
                <wp:positionV relativeFrom="paragraph">
                  <wp:posOffset>259080</wp:posOffset>
                </wp:positionV>
                <wp:extent cx="942975" cy="447675"/>
                <wp:effectExtent l="19050" t="19050" r="47625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5DE67F" id="Rectangle 19" o:spid="_x0000_s1026" style="position:absolute;margin-left:249pt;margin-top:20.4pt;width:74.25pt;height:3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BE13EF9" wp14:editId="0812D3D6">
            <wp:extent cx="5731510" cy="18141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7C8E" w14:textId="2B293E83" w:rsidR="003475E2" w:rsidRDefault="003475E2" w:rsidP="00D00ABD"/>
    <w:p w14:paraId="712708F3" w14:textId="445378D1" w:rsidR="003475E2" w:rsidRDefault="00E03D0A" w:rsidP="00E03D0A">
      <w:pPr>
        <w:pStyle w:val="Heading1"/>
      </w:pPr>
      <w:r>
        <w:t>Step 6:</w:t>
      </w:r>
    </w:p>
    <w:p w14:paraId="514EBC45" w14:textId="590B5B7C" w:rsidR="00E03D0A" w:rsidRPr="00E03D0A" w:rsidRDefault="00E03D0A" w:rsidP="00E03D0A">
      <w:r>
        <w:t xml:space="preserve">Once you have clicked </w:t>
      </w:r>
      <w:r>
        <w:rPr>
          <w:b/>
        </w:rPr>
        <w:t xml:space="preserve">Meeting Options </w:t>
      </w:r>
      <w:r>
        <w:t xml:space="preserve">a google chrome tab will open with the available options. Click the drop-down menu for </w:t>
      </w:r>
      <w:r>
        <w:rPr>
          <w:b/>
        </w:rPr>
        <w:t xml:space="preserve">Who can present? </w:t>
      </w:r>
      <w:r>
        <w:t xml:space="preserve">And select </w:t>
      </w:r>
      <w:r>
        <w:rPr>
          <w:b/>
        </w:rPr>
        <w:t>only me</w:t>
      </w:r>
      <w:r>
        <w:t xml:space="preserve">. </w:t>
      </w:r>
      <w:r w:rsidR="00D765A6">
        <w:t>Click Save.</w:t>
      </w:r>
    </w:p>
    <w:p w14:paraId="04AAC07E" w14:textId="4DDF98B8" w:rsidR="00E03D0A" w:rsidRDefault="00E03D0A" w:rsidP="00E03D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7CE48" wp14:editId="2FD307D1">
                <wp:simplePos x="0" y="0"/>
                <wp:positionH relativeFrom="column">
                  <wp:posOffset>3171825</wp:posOffset>
                </wp:positionH>
                <wp:positionV relativeFrom="paragraph">
                  <wp:posOffset>2162175</wp:posOffset>
                </wp:positionV>
                <wp:extent cx="1819275" cy="1209675"/>
                <wp:effectExtent l="19050" t="19050" r="47625" b="476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096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1B003" id="Rectangle 23" o:spid="_x0000_s1026" style="position:absolute;margin-left:249.75pt;margin-top:170.25pt;width:143.25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0AEEDDE4" wp14:editId="76939642">
            <wp:extent cx="5731510" cy="35236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A2BD" w14:textId="6F4B1AED" w:rsidR="00E03D0A" w:rsidRDefault="00D765A6" w:rsidP="00D765A6">
      <w:pPr>
        <w:pStyle w:val="Heading1"/>
      </w:pPr>
      <w:r>
        <w:t>Step 7:</w:t>
      </w:r>
    </w:p>
    <w:p w14:paraId="2F54D7CE" w14:textId="23C18A1A" w:rsidR="00D765A6" w:rsidRDefault="00D765A6" w:rsidP="00D765A6">
      <w:r>
        <w:t>Your meeting settings should match below:</w:t>
      </w:r>
    </w:p>
    <w:p w14:paraId="52DBCA0E" w14:textId="5AD1884E" w:rsidR="007815BE" w:rsidRDefault="00D765A6" w:rsidP="00D765A6">
      <w:r>
        <w:rPr>
          <w:noProof/>
        </w:rPr>
        <w:drawing>
          <wp:inline distT="0" distB="0" distL="0" distR="0" wp14:anchorId="09D814C0" wp14:editId="021A986E">
            <wp:extent cx="5731510" cy="24974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0090" w14:textId="14BE17ED" w:rsidR="00D765A6" w:rsidRDefault="007815BE" w:rsidP="007815BE">
      <w:pPr>
        <w:pStyle w:val="Heading1"/>
      </w:pPr>
      <w:r>
        <w:t>Step 8:</w:t>
      </w:r>
    </w:p>
    <w:p w14:paraId="5BA8AD06" w14:textId="0355F988" w:rsidR="007815BE" w:rsidRPr="004C6BFA" w:rsidRDefault="007815BE" w:rsidP="007815BE">
      <w:r>
        <w:t>To ensure students are muted</w:t>
      </w:r>
      <w:r w:rsidR="00CE1E96">
        <w:t xml:space="preserve"> you must follow these steps. </w:t>
      </w:r>
      <w:r w:rsidR="00CE1E96">
        <w:rPr>
          <w:b/>
        </w:rPr>
        <w:t>Remember to “mute” students again after your lesson or they will be able to continue to post within the posts section of that group.</w:t>
      </w:r>
      <w:r w:rsidR="00CE1E96">
        <w:t xml:space="preserve"> </w:t>
      </w:r>
      <w:r w:rsidR="004C6BFA">
        <w:t xml:space="preserve">When on your group click the </w:t>
      </w:r>
      <w:r w:rsidR="004C6BFA">
        <w:rPr>
          <w:b/>
        </w:rPr>
        <w:t xml:space="preserve">3 dots symbol </w:t>
      </w:r>
      <w:r w:rsidR="004C6BFA">
        <w:t xml:space="preserve">located next to the group name and select </w:t>
      </w:r>
      <w:r w:rsidR="004C6BFA">
        <w:rPr>
          <w:b/>
        </w:rPr>
        <w:t>Manage team</w:t>
      </w:r>
      <w:r w:rsidR="004C6BFA">
        <w:t>.</w:t>
      </w:r>
    </w:p>
    <w:p w14:paraId="50418D1E" w14:textId="340E6596" w:rsidR="004C6BFA" w:rsidRDefault="004C6BFA" w:rsidP="007815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5A4DD" wp14:editId="2665238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09775" cy="1114425"/>
                <wp:effectExtent l="19050" t="19050" r="47625" b="476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14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C6BD1" id="Rectangle 27" o:spid="_x0000_s1026" style="position:absolute;margin-left:0;margin-top:1.5pt;width:158.25pt;height:8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CB94543" wp14:editId="2D70FF30">
            <wp:extent cx="5731510" cy="30537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E27A" w14:textId="0D065963" w:rsidR="004C6BFA" w:rsidRDefault="004C6BFA" w:rsidP="007815BE"/>
    <w:p w14:paraId="06F2787C" w14:textId="46B056B9" w:rsidR="004C6BFA" w:rsidRDefault="004C6BFA" w:rsidP="004C6BFA">
      <w:pPr>
        <w:pStyle w:val="Heading1"/>
      </w:pPr>
      <w:r>
        <w:t>Step 9:</w:t>
      </w:r>
    </w:p>
    <w:p w14:paraId="71A63F8A" w14:textId="0541EBB5" w:rsidR="004C6BFA" w:rsidRPr="00B30F7A" w:rsidRDefault="004C6BFA" w:rsidP="004C6BFA">
      <w:r>
        <w:t>Once opened you will see the members of the group (</w:t>
      </w:r>
      <w:r>
        <w:rPr>
          <w:b/>
        </w:rPr>
        <w:t>You should be set as an owner</w:t>
      </w:r>
      <w:r>
        <w:t xml:space="preserve">). Under members and guests, the students should be ticked for the time being so that they are </w:t>
      </w:r>
      <w:r>
        <w:rPr>
          <w:b/>
        </w:rPr>
        <w:t>muted</w:t>
      </w:r>
      <w:r>
        <w:t xml:space="preserve">. </w:t>
      </w:r>
      <w:r w:rsidR="00B30F7A">
        <w:t xml:space="preserve">If you tick the </w:t>
      </w:r>
      <w:r w:rsidR="00B30F7A">
        <w:rPr>
          <w:b/>
        </w:rPr>
        <w:t xml:space="preserve">Mute student’s </w:t>
      </w:r>
      <w:r w:rsidR="00B30F7A">
        <w:t>box (circled red)</w:t>
      </w:r>
      <w:r>
        <w:rPr>
          <w:b/>
        </w:rPr>
        <w:t xml:space="preserve"> </w:t>
      </w:r>
      <w:r w:rsidR="00B30F7A">
        <w:t xml:space="preserve">this will remove </w:t>
      </w:r>
      <w:proofErr w:type="gramStart"/>
      <w:r w:rsidR="00B30F7A">
        <w:t>all of</w:t>
      </w:r>
      <w:proofErr w:type="gramEnd"/>
      <w:r w:rsidR="00B30F7A">
        <w:t xml:space="preserve"> the ticks, </w:t>
      </w:r>
      <w:r w:rsidR="00B30F7A">
        <w:rPr>
          <w:b/>
        </w:rPr>
        <w:t xml:space="preserve">unmuting </w:t>
      </w:r>
      <w:r w:rsidR="00B30F7A">
        <w:t>the students.</w:t>
      </w:r>
    </w:p>
    <w:p w14:paraId="54B982D6" w14:textId="6F996088" w:rsidR="004C6BFA" w:rsidRDefault="004C6BFA" w:rsidP="004C6BFA"/>
    <w:p w14:paraId="1E5392AA" w14:textId="3ADCC574" w:rsidR="004C6BFA" w:rsidRDefault="00B30F7A" w:rsidP="004C6BF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738F8" wp14:editId="2FA5A779">
                <wp:simplePos x="0" y="0"/>
                <wp:positionH relativeFrom="column">
                  <wp:posOffset>3514725</wp:posOffset>
                </wp:positionH>
                <wp:positionV relativeFrom="paragraph">
                  <wp:posOffset>31115</wp:posOffset>
                </wp:positionV>
                <wp:extent cx="752475" cy="542925"/>
                <wp:effectExtent l="19050" t="19050" r="47625" b="476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484C3" id="Rectangle 29" o:spid="_x0000_s1026" style="position:absolute;margin-left:276.75pt;margin-top:2.45pt;width:59.2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" filled="f" strokecolor="red" strokeweight="4.5pt"/>
            </w:pict>
          </mc:Fallback>
        </mc:AlternateContent>
      </w:r>
      <w:r w:rsidR="004C6BFA">
        <w:rPr>
          <w:noProof/>
        </w:rPr>
        <w:drawing>
          <wp:inline distT="0" distB="0" distL="0" distR="0" wp14:anchorId="6FA10FBD" wp14:editId="287EBFA1">
            <wp:extent cx="5731510" cy="218884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444E" w14:textId="625CB247" w:rsidR="00B30F7A" w:rsidRDefault="00B30F7A" w:rsidP="00B30F7A">
      <w:pPr>
        <w:pStyle w:val="Heading1"/>
      </w:pPr>
      <w:r>
        <w:t>Step 10:</w:t>
      </w:r>
    </w:p>
    <w:p w14:paraId="19303D37" w14:textId="14E80000" w:rsidR="00B30F7A" w:rsidRPr="00B30F7A" w:rsidRDefault="00B30F7A" w:rsidP="00B30F7A">
      <w:r>
        <w:t xml:space="preserve">Once they have been unmuted. You need to click on channels located at the top (underlined) and click the 3 dots over to the right-hand side of </w:t>
      </w:r>
      <w:r>
        <w:rPr>
          <w:b/>
        </w:rPr>
        <w:t>General</w:t>
      </w:r>
      <w:r>
        <w:t xml:space="preserve"> (Circled in red) and select </w:t>
      </w:r>
      <w:r>
        <w:rPr>
          <w:b/>
        </w:rPr>
        <w:t>Manage Channel</w:t>
      </w:r>
      <w:r>
        <w:t>.</w:t>
      </w:r>
    </w:p>
    <w:p w14:paraId="45885771" w14:textId="2A501DDB" w:rsidR="00B30F7A" w:rsidRDefault="00B30F7A" w:rsidP="00B30F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CD5F45" wp14:editId="5CB04E4F">
                <wp:simplePos x="0" y="0"/>
                <wp:positionH relativeFrom="column">
                  <wp:posOffset>4210050</wp:posOffset>
                </wp:positionH>
                <wp:positionV relativeFrom="paragraph">
                  <wp:posOffset>447675</wp:posOffset>
                </wp:positionV>
                <wp:extent cx="1628775" cy="1047750"/>
                <wp:effectExtent l="19050" t="19050" r="47625" b="381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47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4B051" id="Rectangle 31" o:spid="_x0000_s1026" style="position:absolute;margin-left:331.5pt;margin-top:35.25pt;width:128.25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E962B08" wp14:editId="5B40F6D8">
            <wp:extent cx="5731510" cy="2380615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EAD9" w14:textId="0CEF2E1C" w:rsidR="00B30F7A" w:rsidRDefault="00B30F7A" w:rsidP="00B30F7A">
      <w:pPr>
        <w:pStyle w:val="Heading1"/>
      </w:pPr>
      <w:r>
        <w:t>Step 11:</w:t>
      </w:r>
    </w:p>
    <w:p w14:paraId="4EC8A071" w14:textId="005639A4" w:rsidR="00B30F7A" w:rsidRPr="00324443" w:rsidRDefault="00B30F7A" w:rsidP="00B30F7A">
      <w:r>
        <w:t>To allow students to post during lessons</w:t>
      </w:r>
      <w:r w:rsidR="00324443">
        <w:t xml:space="preserve"> </w:t>
      </w:r>
      <w:r w:rsidR="00324443">
        <w:rPr>
          <w:b/>
        </w:rPr>
        <w:t xml:space="preserve">Anyone can post messages </w:t>
      </w:r>
      <w:r w:rsidR="00324443">
        <w:t xml:space="preserve">needs to be selected. They are currently set as </w:t>
      </w:r>
      <w:r w:rsidR="00324443">
        <w:rPr>
          <w:b/>
        </w:rPr>
        <w:t xml:space="preserve">Only Owners can post messages </w:t>
      </w:r>
      <w:r w:rsidR="00324443">
        <w:t xml:space="preserve">as the teachers are set as owners of the groups. </w:t>
      </w:r>
    </w:p>
    <w:p w14:paraId="22514466" w14:textId="54EA6D7D" w:rsidR="00324443" w:rsidRDefault="00324443" w:rsidP="00B30F7A">
      <w:r>
        <w:rPr>
          <w:noProof/>
        </w:rPr>
        <w:drawing>
          <wp:inline distT="0" distB="0" distL="0" distR="0" wp14:anchorId="3F7D6DF6" wp14:editId="28475DE9">
            <wp:extent cx="5731510" cy="25603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36F1" w14:textId="1E1E67C1" w:rsidR="00324443" w:rsidRDefault="00324443" w:rsidP="00B30F7A"/>
    <w:p w14:paraId="0F7F1768" w14:textId="5D67F2B5" w:rsidR="00324443" w:rsidRPr="00324443" w:rsidRDefault="00324443" w:rsidP="00B30F7A">
      <w:pPr>
        <w:rPr>
          <w:b/>
          <w:sz w:val="32"/>
        </w:rPr>
      </w:pPr>
      <w:r w:rsidRPr="00324443">
        <w:rPr>
          <w:b/>
          <w:sz w:val="32"/>
        </w:rPr>
        <w:t xml:space="preserve">Please remember to change these settings back to the original settings. </w:t>
      </w:r>
    </w:p>
    <w:sectPr w:rsidR="00324443" w:rsidRPr="00324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6CB9" w14:textId="77777777" w:rsidR="00103E2A" w:rsidRDefault="00103E2A" w:rsidP="00103E2A">
      <w:pPr>
        <w:spacing w:after="0" w:line="240" w:lineRule="auto"/>
      </w:pPr>
      <w:r>
        <w:separator/>
      </w:r>
    </w:p>
  </w:endnote>
  <w:endnote w:type="continuationSeparator" w:id="0">
    <w:p w14:paraId="30313BB6" w14:textId="77777777" w:rsidR="00103E2A" w:rsidRDefault="00103E2A" w:rsidP="0010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34A7" w14:textId="77777777" w:rsidR="00103E2A" w:rsidRDefault="00103E2A" w:rsidP="00103E2A">
      <w:pPr>
        <w:spacing w:after="0" w:line="240" w:lineRule="auto"/>
      </w:pPr>
      <w:r>
        <w:separator/>
      </w:r>
    </w:p>
  </w:footnote>
  <w:footnote w:type="continuationSeparator" w:id="0">
    <w:p w14:paraId="129C25BE" w14:textId="77777777" w:rsidR="00103E2A" w:rsidRDefault="00103E2A" w:rsidP="0010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040E4"/>
    <w:multiLevelType w:val="hybridMultilevel"/>
    <w:tmpl w:val="2D080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2A"/>
    <w:rsid w:val="00015DB0"/>
    <w:rsid w:val="00090021"/>
    <w:rsid w:val="000905E3"/>
    <w:rsid w:val="000B1969"/>
    <w:rsid w:val="000C4306"/>
    <w:rsid w:val="000E704F"/>
    <w:rsid w:val="000F2E85"/>
    <w:rsid w:val="00103E2A"/>
    <w:rsid w:val="001313FA"/>
    <w:rsid w:val="001B0E30"/>
    <w:rsid w:val="001C676B"/>
    <w:rsid w:val="001F30D3"/>
    <w:rsid w:val="002275FD"/>
    <w:rsid w:val="0025189B"/>
    <w:rsid w:val="00252117"/>
    <w:rsid w:val="00270B6E"/>
    <w:rsid w:val="00324443"/>
    <w:rsid w:val="003475E2"/>
    <w:rsid w:val="00364105"/>
    <w:rsid w:val="0038217D"/>
    <w:rsid w:val="0039050B"/>
    <w:rsid w:val="003A0AB2"/>
    <w:rsid w:val="003A5352"/>
    <w:rsid w:val="003D7B36"/>
    <w:rsid w:val="003F37B0"/>
    <w:rsid w:val="003F6D3F"/>
    <w:rsid w:val="00430B7E"/>
    <w:rsid w:val="004707FC"/>
    <w:rsid w:val="0048415A"/>
    <w:rsid w:val="004C6BFA"/>
    <w:rsid w:val="004F66D8"/>
    <w:rsid w:val="00544D3A"/>
    <w:rsid w:val="00547C55"/>
    <w:rsid w:val="005575F3"/>
    <w:rsid w:val="00585FF7"/>
    <w:rsid w:val="005871B1"/>
    <w:rsid w:val="005D3EDF"/>
    <w:rsid w:val="005E45BB"/>
    <w:rsid w:val="0063249D"/>
    <w:rsid w:val="00636FA0"/>
    <w:rsid w:val="00663A2C"/>
    <w:rsid w:val="00677E18"/>
    <w:rsid w:val="006E7D42"/>
    <w:rsid w:val="00712998"/>
    <w:rsid w:val="0076411C"/>
    <w:rsid w:val="007815BE"/>
    <w:rsid w:val="007B2C10"/>
    <w:rsid w:val="00851D56"/>
    <w:rsid w:val="00882867"/>
    <w:rsid w:val="008A556C"/>
    <w:rsid w:val="008C6CF3"/>
    <w:rsid w:val="0092391D"/>
    <w:rsid w:val="00925D57"/>
    <w:rsid w:val="009560DE"/>
    <w:rsid w:val="009A5DE9"/>
    <w:rsid w:val="009B65CE"/>
    <w:rsid w:val="009F5B5E"/>
    <w:rsid w:val="00A73110"/>
    <w:rsid w:val="00AB2A2F"/>
    <w:rsid w:val="00AF079D"/>
    <w:rsid w:val="00B06217"/>
    <w:rsid w:val="00B14BCD"/>
    <w:rsid w:val="00B30F7A"/>
    <w:rsid w:val="00B96CB1"/>
    <w:rsid w:val="00C36F48"/>
    <w:rsid w:val="00C67544"/>
    <w:rsid w:val="00CE1C76"/>
    <w:rsid w:val="00CE1E96"/>
    <w:rsid w:val="00D009C0"/>
    <w:rsid w:val="00D00ABD"/>
    <w:rsid w:val="00D57057"/>
    <w:rsid w:val="00D765A6"/>
    <w:rsid w:val="00D84421"/>
    <w:rsid w:val="00D90FC8"/>
    <w:rsid w:val="00DC440E"/>
    <w:rsid w:val="00DF5159"/>
    <w:rsid w:val="00E03D0A"/>
    <w:rsid w:val="00E433B9"/>
    <w:rsid w:val="00E4558D"/>
    <w:rsid w:val="00E60C68"/>
    <w:rsid w:val="00E82C39"/>
    <w:rsid w:val="00EC0406"/>
    <w:rsid w:val="00F26073"/>
    <w:rsid w:val="00F45C36"/>
    <w:rsid w:val="00F57469"/>
    <w:rsid w:val="00F63C01"/>
    <w:rsid w:val="00F877EA"/>
    <w:rsid w:val="00FB480C"/>
    <w:rsid w:val="00FC0B20"/>
    <w:rsid w:val="00FD34AF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F3BB"/>
  <w15:chartTrackingRefBased/>
  <w15:docId w15:val="{1E5495C7-285C-4F0E-AAA6-90149DE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3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03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2A"/>
  </w:style>
  <w:style w:type="paragraph" w:styleId="Footer">
    <w:name w:val="footer"/>
    <w:basedOn w:val="Normal"/>
    <w:link w:val="FooterChar"/>
    <w:uiPriority w:val="99"/>
    <w:unhideWhenUsed/>
    <w:rsid w:val="00103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2A"/>
  </w:style>
  <w:style w:type="paragraph" w:styleId="Subtitle">
    <w:name w:val="Subtitle"/>
    <w:basedOn w:val="Normal"/>
    <w:next w:val="Normal"/>
    <w:link w:val="SubtitleChar"/>
    <w:uiPriority w:val="11"/>
    <w:qFormat/>
    <w:rsid w:val="00103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E2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0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0D3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F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2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4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3FBC-B0E6-4B42-B6A9-476DC950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 A</dc:creator>
  <cp:keywords/>
  <dc:description/>
  <cp:lastModifiedBy>Robinson C</cp:lastModifiedBy>
  <cp:revision>4</cp:revision>
  <cp:lastPrinted>2020-09-04T09:31:00Z</cp:lastPrinted>
  <dcterms:created xsi:type="dcterms:W3CDTF">2020-09-16T10:09:00Z</dcterms:created>
  <dcterms:modified xsi:type="dcterms:W3CDTF">2020-09-16T10:54:00Z</dcterms:modified>
</cp:coreProperties>
</file>